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F05" w:rsidRPr="0062338C" w:rsidRDefault="00553659" w:rsidP="000471A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33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екція 2. Загальна характеристика елементів групи VІІ-А групи: </w:t>
      </w:r>
      <w:proofErr w:type="spellStart"/>
      <w:r w:rsidRPr="0062338C">
        <w:rPr>
          <w:rFonts w:ascii="Times New Roman" w:hAnsi="Times New Roman" w:cs="Times New Roman"/>
          <w:b/>
          <w:sz w:val="24"/>
          <w:szCs w:val="24"/>
          <w:lang w:val="uk-UA"/>
        </w:rPr>
        <w:t>Флуор</w:t>
      </w:r>
      <w:proofErr w:type="spellEnd"/>
      <w:r w:rsidRPr="0062338C">
        <w:rPr>
          <w:rFonts w:ascii="Times New Roman" w:hAnsi="Times New Roman" w:cs="Times New Roman"/>
          <w:b/>
          <w:sz w:val="24"/>
          <w:szCs w:val="24"/>
          <w:lang w:val="uk-UA"/>
        </w:rPr>
        <w:t>, Хлор, Бром, Йод. Поширеність їх у природі</w:t>
      </w:r>
    </w:p>
    <w:p w:rsidR="00553659" w:rsidRPr="0062338C" w:rsidRDefault="00553659" w:rsidP="00623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38C">
        <w:rPr>
          <w:rFonts w:ascii="Times New Roman" w:hAnsi="Times New Roman" w:cs="Times New Roman"/>
          <w:sz w:val="24"/>
          <w:szCs w:val="24"/>
          <w:lang w:val="uk-UA"/>
        </w:rPr>
        <w:t>Елементи,  що  входять до  VII  групи  періодичної  системи,  утворюють  дві підгрупи: головну  –  підгрупу  галогенів,  та  побічну  –  підгрупу  Мангану.  До  підгрупи  галогенів належать Фтор (</w:t>
      </w:r>
      <w:proofErr w:type="spellStart"/>
      <w:r w:rsidRPr="0062338C">
        <w:rPr>
          <w:rFonts w:ascii="Times New Roman" w:hAnsi="Times New Roman" w:cs="Times New Roman"/>
          <w:sz w:val="24"/>
          <w:szCs w:val="24"/>
          <w:lang w:val="uk-UA"/>
        </w:rPr>
        <w:t>Флуор</w:t>
      </w:r>
      <w:proofErr w:type="spellEnd"/>
      <w:r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), Хлор, Бром, Йод і Астат. Перші чотири елементи зустрічаються у природі, астат отриманий штучно, у природі майже не зустрічається, радіоактивний. Слово  “галоген”  означає  солетворний.  </w:t>
      </w:r>
      <w:r w:rsidR="0062338C" w:rsidRPr="0062338C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азву  елементи  підгрупи  отримали завдяки легкості, з якою вони реагують з багатьма металами, утворюючи солі. Галогени у періодичній  систем і розташовані наприкінці кожного періоду, крім першого, перед інертними елементами. Тому серед елементів кожного періоду вони мають найбільший заряд ядра, най-менший атомний радіусі, як наслідок, найвище значення </w:t>
      </w:r>
      <w:proofErr w:type="spellStart"/>
      <w:r w:rsidRPr="0062338C">
        <w:rPr>
          <w:rFonts w:ascii="Times New Roman" w:hAnsi="Times New Roman" w:cs="Times New Roman"/>
          <w:sz w:val="24"/>
          <w:szCs w:val="24"/>
          <w:lang w:val="uk-UA"/>
        </w:rPr>
        <w:t>електронега</w:t>
      </w:r>
      <w:r w:rsidR="000471A8" w:rsidRPr="0062338C">
        <w:rPr>
          <w:rFonts w:ascii="Times New Roman" w:hAnsi="Times New Roman" w:cs="Times New Roman"/>
          <w:sz w:val="24"/>
          <w:szCs w:val="24"/>
          <w:lang w:val="uk-UA"/>
        </w:rPr>
        <w:t>тивності</w:t>
      </w:r>
      <w:proofErr w:type="spellEnd"/>
      <w:r w:rsidRPr="0062338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471A8"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>неметалічний</w:t>
      </w:r>
      <w:r w:rsidR="000471A8"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>характер</w:t>
      </w:r>
      <w:r w:rsidR="000471A8"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властивостей. 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471A8"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>атомів</w:t>
      </w:r>
      <w:r w:rsidR="000471A8"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галогені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471A8"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>подібна</w:t>
      </w:r>
      <w:r w:rsidR="000471A8"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>будова</w:t>
      </w:r>
      <w:r w:rsidR="000471A8"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>зовнішнього</w:t>
      </w:r>
      <w:r w:rsidR="000471A8"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>електронного</w:t>
      </w:r>
      <w:r w:rsidR="000471A8"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>шару, на</w:t>
      </w:r>
      <w:r w:rsidR="000471A8"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яком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471A8"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>сім</w:t>
      </w:r>
      <w:r w:rsidR="000471A8"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>валентних</w:t>
      </w:r>
      <w:r w:rsidR="000471A8"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>електроні</w:t>
      </w:r>
      <w:r w:rsidR="000471A8" w:rsidRPr="0062338C">
        <w:rPr>
          <w:rFonts w:ascii="Times New Roman" w:hAnsi="Times New Roman" w:cs="Times New Roman"/>
          <w:sz w:val="24"/>
          <w:szCs w:val="24"/>
          <w:lang w:val="uk-UA"/>
        </w:rPr>
        <w:t>в ns</w:t>
      </w:r>
      <w:r w:rsidR="000471A8" w:rsidRPr="0062338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0471A8"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np</w:t>
      </w:r>
      <w:r w:rsidR="000471A8" w:rsidRPr="0062338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5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>,один</w:t>
      </w:r>
      <w:r w:rsidR="000471A8"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471A8"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>яких</w:t>
      </w:r>
      <w:r w:rsidR="000471A8"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неспарений. Наявність одного неспареного електрона і нестача одного електрона до завершення стійкої </w:t>
      </w:r>
      <w:proofErr w:type="spellStart"/>
      <w:r w:rsidR="000471A8" w:rsidRPr="0062338C">
        <w:rPr>
          <w:rFonts w:ascii="Times New Roman" w:hAnsi="Times New Roman" w:cs="Times New Roman"/>
          <w:sz w:val="24"/>
          <w:szCs w:val="24"/>
          <w:lang w:val="uk-UA"/>
        </w:rPr>
        <w:t>восьмиелектронної</w:t>
      </w:r>
      <w:proofErr w:type="spellEnd"/>
      <w:r w:rsidR="000471A8"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оболонки зумовлюють характерні для всіх галогенів валентність І та ступені окиснення  - 1  і , крім </w:t>
      </w:r>
      <w:proofErr w:type="spellStart"/>
      <w:r w:rsidR="000471A8" w:rsidRPr="0062338C">
        <w:rPr>
          <w:rFonts w:ascii="Times New Roman" w:hAnsi="Times New Roman" w:cs="Times New Roman"/>
          <w:sz w:val="24"/>
          <w:szCs w:val="24"/>
          <w:lang w:val="uk-UA"/>
        </w:rPr>
        <w:t>Флуору</w:t>
      </w:r>
      <w:proofErr w:type="spellEnd"/>
      <w:r w:rsidR="000471A8" w:rsidRPr="0062338C">
        <w:rPr>
          <w:rFonts w:ascii="Times New Roman" w:hAnsi="Times New Roman" w:cs="Times New Roman"/>
          <w:sz w:val="24"/>
          <w:szCs w:val="24"/>
          <w:lang w:val="uk-UA"/>
        </w:rPr>
        <w:t>,  +1.</w:t>
      </w:r>
    </w:p>
    <w:p w:rsidR="00C153C4" w:rsidRPr="0062338C" w:rsidRDefault="00C153C4" w:rsidP="000471A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708"/>
        <w:gridCol w:w="709"/>
        <w:gridCol w:w="851"/>
        <w:gridCol w:w="850"/>
        <w:gridCol w:w="992"/>
        <w:gridCol w:w="1276"/>
        <w:gridCol w:w="2174"/>
        <w:gridCol w:w="803"/>
      </w:tblGrid>
      <w:tr w:rsidR="0059301D" w:rsidRPr="0062338C" w:rsidTr="0059301D">
        <w:trPr>
          <w:cantSplit/>
          <w:trHeight w:val="1599"/>
        </w:trPr>
        <w:tc>
          <w:tcPr>
            <w:tcW w:w="1135" w:type="dxa"/>
            <w:textDirection w:val="btLr"/>
          </w:tcPr>
          <w:p w:rsidR="00C153C4" w:rsidRPr="0062338C" w:rsidRDefault="00C153C4" w:rsidP="00C153C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чний</w:t>
            </w:r>
          </w:p>
          <w:p w:rsidR="00C153C4" w:rsidRPr="0062338C" w:rsidRDefault="00C153C4" w:rsidP="00C153C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мент</w:t>
            </w:r>
          </w:p>
        </w:tc>
        <w:tc>
          <w:tcPr>
            <w:tcW w:w="567" w:type="dxa"/>
            <w:textDirection w:val="btLr"/>
          </w:tcPr>
          <w:p w:rsidR="00C153C4" w:rsidRPr="0062338C" w:rsidRDefault="00C153C4" w:rsidP="00C153C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</w:t>
            </w:r>
          </w:p>
        </w:tc>
        <w:tc>
          <w:tcPr>
            <w:tcW w:w="708" w:type="dxa"/>
            <w:textDirection w:val="btLr"/>
          </w:tcPr>
          <w:p w:rsidR="00C153C4" w:rsidRPr="0062338C" w:rsidRDefault="00C153C4" w:rsidP="00C153C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омний номер</w:t>
            </w:r>
          </w:p>
        </w:tc>
        <w:tc>
          <w:tcPr>
            <w:tcW w:w="709" w:type="dxa"/>
            <w:textDirection w:val="btLr"/>
          </w:tcPr>
          <w:p w:rsidR="00C153C4" w:rsidRPr="0062338C" w:rsidRDefault="00C153C4" w:rsidP="00C153C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носна </w:t>
            </w:r>
          </w:p>
          <w:p w:rsidR="00C153C4" w:rsidRPr="0062338C" w:rsidRDefault="00C153C4" w:rsidP="00C153C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омна маса</w:t>
            </w:r>
          </w:p>
        </w:tc>
        <w:tc>
          <w:tcPr>
            <w:tcW w:w="851" w:type="dxa"/>
            <w:textDirection w:val="btLr"/>
          </w:tcPr>
          <w:p w:rsidR="00C153C4" w:rsidRPr="0062338C" w:rsidRDefault="00C153C4" w:rsidP="00C153C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ус </w:t>
            </w:r>
          </w:p>
          <w:p w:rsidR="00C153C4" w:rsidRPr="0062338C" w:rsidRDefault="00C153C4" w:rsidP="00C153C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ома,нм</w:t>
            </w:r>
            <w:proofErr w:type="spellEnd"/>
          </w:p>
        </w:tc>
        <w:tc>
          <w:tcPr>
            <w:tcW w:w="850" w:type="dxa"/>
            <w:textDirection w:val="btLr"/>
          </w:tcPr>
          <w:p w:rsidR="00C153C4" w:rsidRPr="0062338C" w:rsidRDefault="00C153C4" w:rsidP="00C153C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</w:t>
            </w:r>
            <w:proofErr w:type="spellEnd"/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C153C4" w:rsidRPr="0062338C" w:rsidRDefault="00C153C4" w:rsidP="00C153C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ативність</w:t>
            </w:r>
          </w:p>
        </w:tc>
        <w:tc>
          <w:tcPr>
            <w:tcW w:w="992" w:type="dxa"/>
            <w:textDirection w:val="btLr"/>
          </w:tcPr>
          <w:p w:rsidR="00C153C4" w:rsidRPr="0062338C" w:rsidRDefault="00C153C4" w:rsidP="00C153C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лентні </w:t>
            </w:r>
          </w:p>
          <w:p w:rsidR="00C153C4" w:rsidRPr="0062338C" w:rsidRDefault="00C153C4" w:rsidP="00C153C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и</w:t>
            </w:r>
          </w:p>
        </w:tc>
        <w:tc>
          <w:tcPr>
            <w:tcW w:w="1276" w:type="dxa"/>
            <w:textDirection w:val="btLr"/>
          </w:tcPr>
          <w:p w:rsidR="00C153C4" w:rsidRPr="0062338C" w:rsidRDefault="00C153C4" w:rsidP="00C153C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ність</w:t>
            </w:r>
          </w:p>
        </w:tc>
        <w:tc>
          <w:tcPr>
            <w:tcW w:w="2174" w:type="dxa"/>
            <w:textDirection w:val="btLr"/>
          </w:tcPr>
          <w:p w:rsidR="00C153C4" w:rsidRPr="0062338C" w:rsidRDefault="00C153C4" w:rsidP="00C153C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пені </w:t>
            </w:r>
          </w:p>
          <w:p w:rsidR="00C153C4" w:rsidRPr="0062338C" w:rsidRDefault="00C153C4" w:rsidP="00C153C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снення</w:t>
            </w:r>
          </w:p>
        </w:tc>
        <w:tc>
          <w:tcPr>
            <w:tcW w:w="803" w:type="dxa"/>
            <w:textDirection w:val="btLr"/>
          </w:tcPr>
          <w:p w:rsidR="00C153C4" w:rsidRPr="0062338C" w:rsidRDefault="00C153C4" w:rsidP="00C153C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еталічні</w:t>
            </w:r>
          </w:p>
          <w:p w:rsidR="00C153C4" w:rsidRPr="0062338C" w:rsidRDefault="00C153C4" w:rsidP="00C153C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тивості</w:t>
            </w:r>
          </w:p>
        </w:tc>
      </w:tr>
      <w:tr w:rsidR="0059301D" w:rsidRPr="0062338C" w:rsidTr="0059301D">
        <w:trPr>
          <w:trHeight w:val="488"/>
        </w:trPr>
        <w:tc>
          <w:tcPr>
            <w:tcW w:w="1135" w:type="dxa"/>
          </w:tcPr>
          <w:p w:rsidR="0059301D" w:rsidRPr="0062338C" w:rsidRDefault="0059301D" w:rsidP="00047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уор</w:t>
            </w:r>
            <w:proofErr w:type="spellEnd"/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F</w:t>
            </w:r>
          </w:p>
        </w:tc>
        <w:tc>
          <w:tcPr>
            <w:tcW w:w="567" w:type="dxa"/>
          </w:tcPr>
          <w:p w:rsidR="0059301D" w:rsidRPr="0062338C" w:rsidRDefault="0059301D" w:rsidP="00047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</w:tcPr>
          <w:p w:rsidR="0059301D" w:rsidRPr="0062338C" w:rsidRDefault="0059301D" w:rsidP="00047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59301D" w:rsidRPr="0062338C" w:rsidRDefault="0059301D" w:rsidP="00047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851" w:type="dxa"/>
          </w:tcPr>
          <w:p w:rsidR="0059301D" w:rsidRPr="0062338C" w:rsidRDefault="0059301D" w:rsidP="00047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4</w:t>
            </w:r>
          </w:p>
        </w:tc>
        <w:tc>
          <w:tcPr>
            <w:tcW w:w="850" w:type="dxa"/>
          </w:tcPr>
          <w:p w:rsidR="0059301D" w:rsidRPr="0062338C" w:rsidRDefault="0059301D" w:rsidP="00047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</w:tcPr>
          <w:p w:rsidR="0059301D" w:rsidRPr="0062338C" w:rsidRDefault="0059301D" w:rsidP="00C153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s</w:t>
            </w:r>
            <w:r w:rsidRPr="006233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p</w:t>
            </w:r>
            <w:r w:rsidRPr="006233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1276" w:type="dxa"/>
          </w:tcPr>
          <w:p w:rsidR="0059301D" w:rsidRPr="0062338C" w:rsidRDefault="0059301D" w:rsidP="00047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174" w:type="dxa"/>
          </w:tcPr>
          <w:p w:rsidR="0059301D" w:rsidRPr="0062338C" w:rsidRDefault="0059301D" w:rsidP="00C153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, 0</w:t>
            </w:r>
          </w:p>
        </w:tc>
        <w:tc>
          <w:tcPr>
            <w:tcW w:w="803" w:type="dxa"/>
            <w:vMerge w:val="restart"/>
            <w:textDirection w:val="btLr"/>
          </w:tcPr>
          <w:p w:rsidR="0059301D" w:rsidRPr="0062338C" w:rsidRDefault="0059301D" w:rsidP="0059301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-1146175</wp:posOffset>
                      </wp:positionV>
                      <wp:extent cx="9525" cy="971550"/>
                      <wp:effectExtent l="76200" t="0" r="66675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971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7B2B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2.05pt;margin-top:-90.25pt;width:.75pt;height:76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аблюються </w:t>
            </w:r>
          </w:p>
          <w:p w:rsidR="0059301D" w:rsidRPr="0062338C" w:rsidRDefault="0059301D" w:rsidP="0059301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301D" w:rsidRPr="0062338C" w:rsidTr="0059301D">
        <w:trPr>
          <w:trHeight w:val="488"/>
        </w:trPr>
        <w:tc>
          <w:tcPr>
            <w:tcW w:w="1135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лор </w:t>
            </w:r>
            <w:proofErr w:type="spellStart"/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l</w:t>
            </w:r>
            <w:proofErr w:type="spellEnd"/>
          </w:p>
        </w:tc>
        <w:tc>
          <w:tcPr>
            <w:tcW w:w="567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5</w:t>
            </w:r>
          </w:p>
        </w:tc>
        <w:tc>
          <w:tcPr>
            <w:tcW w:w="851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9</w:t>
            </w:r>
          </w:p>
        </w:tc>
        <w:tc>
          <w:tcPr>
            <w:tcW w:w="850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6</w:t>
            </w:r>
          </w:p>
        </w:tc>
        <w:tc>
          <w:tcPr>
            <w:tcW w:w="992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s</w:t>
            </w:r>
            <w:r w:rsidRPr="006233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p</w:t>
            </w:r>
            <w:r w:rsidRPr="006233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1276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, ІІІ,V,VІІ</w:t>
            </w:r>
          </w:p>
        </w:tc>
        <w:tc>
          <w:tcPr>
            <w:tcW w:w="2174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, 0, +1, +3, +5, +7</w:t>
            </w:r>
          </w:p>
        </w:tc>
        <w:tc>
          <w:tcPr>
            <w:tcW w:w="803" w:type="dxa"/>
            <w:vMerge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301D" w:rsidRPr="0062338C" w:rsidTr="0059301D">
        <w:trPr>
          <w:trHeight w:val="488"/>
        </w:trPr>
        <w:tc>
          <w:tcPr>
            <w:tcW w:w="1135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ом </w:t>
            </w:r>
            <w:proofErr w:type="spellStart"/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г</w:t>
            </w:r>
            <w:proofErr w:type="spellEnd"/>
          </w:p>
        </w:tc>
        <w:tc>
          <w:tcPr>
            <w:tcW w:w="567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09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851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4</w:t>
            </w:r>
          </w:p>
        </w:tc>
        <w:tc>
          <w:tcPr>
            <w:tcW w:w="850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6</w:t>
            </w:r>
          </w:p>
        </w:tc>
        <w:tc>
          <w:tcPr>
            <w:tcW w:w="992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s</w:t>
            </w:r>
            <w:r w:rsidRPr="006233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p</w:t>
            </w:r>
            <w:r w:rsidRPr="006233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1276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, ІІІ,V,VІІ</w:t>
            </w:r>
          </w:p>
        </w:tc>
        <w:tc>
          <w:tcPr>
            <w:tcW w:w="2174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, 0, +1, +3, +5, +7</w:t>
            </w:r>
          </w:p>
        </w:tc>
        <w:tc>
          <w:tcPr>
            <w:tcW w:w="803" w:type="dxa"/>
            <w:vMerge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301D" w:rsidRPr="0062338C" w:rsidTr="0059301D">
        <w:trPr>
          <w:trHeight w:val="488"/>
        </w:trPr>
        <w:tc>
          <w:tcPr>
            <w:tcW w:w="1135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д</w:t>
            </w:r>
            <w:proofErr w:type="spellEnd"/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І</w:t>
            </w:r>
          </w:p>
        </w:tc>
        <w:tc>
          <w:tcPr>
            <w:tcW w:w="567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709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</w:t>
            </w:r>
          </w:p>
        </w:tc>
        <w:tc>
          <w:tcPr>
            <w:tcW w:w="851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33</w:t>
            </w:r>
          </w:p>
        </w:tc>
        <w:tc>
          <w:tcPr>
            <w:tcW w:w="850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6</w:t>
            </w:r>
          </w:p>
        </w:tc>
        <w:tc>
          <w:tcPr>
            <w:tcW w:w="992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s</w:t>
            </w:r>
            <w:r w:rsidRPr="006233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p</w:t>
            </w:r>
            <w:r w:rsidRPr="006233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1276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, ІІІ,V,VІІ</w:t>
            </w:r>
          </w:p>
        </w:tc>
        <w:tc>
          <w:tcPr>
            <w:tcW w:w="2174" w:type="dxa"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, 0, +1, +3, +5, +7</w:t>
            </w:r>
          </w:p>
        </w:tc>
        <w:tc>
          <w:tcPr>
            <w:tcW w:w="803" w:type="dxa"/>
            <w:vMerge/>
          </w:tcPr>
          <w:p w:rsidR="0059301D" w:rsidRPr="0062338C" w:rsidRDefault="0059301D" w:rsidP="0059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C422E" w:rsidRPr="0062338C" w:rsidRDefault="004C422E" w:rsidP="000471A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5902" w:rsidRPr="0062338C" w:rsidRDefault="00395902" w:rsidP="0062338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2338C">
        <w:rPr>
          <w:rFonts w:ascii="Times New Roman" w:hAnsi="Times New Roman" w:cs="Times New Roman"/>
          <w:sz w:val="24"/>
          <w:szCs w:val="24"/>
          <w:lang w:val="uk-UA"/>
        </w:rPr>
        <w:t>Флуор</w:t>
      </w:r>
      <w:proofErr w:type="spellEnd"/>
      <w:r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62338C">
        <w:rPr>
          <w:rFonts w:ascii="Times New Roman" w:hAnsi="Times New Roman" w:cs="Times New Roman"/>
          <w:sz w:val="24"/>
          <w:szCs w:val="24"/>
          <w:lang w:val="uk-UA"/>
        </w:rPr>
        <w:t>Іод</w:t>
      </w:r>
      <w:proofErr w:type="spellEnd"/>
      <w:r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існують у природі лише у вигляді одного ізотопу, Хлор трапляється у вигляді двох ізотопів </w:t>
      </w:r>
      <w:r w:rsidRPr="0062338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5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Сl і </w:t>
      </w:r>
      <w:r w:rsidRPr="0062338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7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>Сl. Легкий ізотоп є більш  поширеним (атомна частка 75,53 %).</w:t>
      </w:r>
    </w:p>
    <w:p w:rsidR="00395902" w:rsidRPr="0062338C" w:rsidRDefault="00395902" w:rsidP="0062338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Прості речовини галогенів є неметалами. Їх назви збігаються з назвами відповідних елементів, але пишуться з маленької літери. Винятком є назви простих речовин </w:t>
      </w:r>
      <w:proofErr w:type="spellStart"/>
      <w:r w:rsidRPr="0062338C">
        <w:rPr>
          <w:rFonts w:ascii="Times New Roman" w:hAnsi="Times New Roman" w:cs="Times New Roman"/>
          <w:sz w:val="24"/>
          <w:szCs w:val="24"/>
          <w:lang w:val="uk-UA"/>
        </w:rPr>
        <w:t>Флуору</w:t>
      </w:r>
      <w:proofErr w:type="spellEnd"/>
      <w:r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62338C">
        <w:rPr>
          <w:rFonts w:ascii="Times New Roman" w:hAnsi="Times New Roman" w:cs="Times New Roman"/>
          <w:i/>
          <w:iCs/>
          <w:sz w:val="24"/>
          <w:szCs w:val="24"/>
          <w:lang w:val="uk-UA"/>
        </w:rPr>
        <w:t>фтор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) та </w:t>
      </w:r>
      <w:proofErr w:type="spellStart"/>
      <w:r w:rsidRPr="0062338C">
        <w:rPr>
          <w:rFonts w:ascii="Times New Roman" w:hAnsi="Times New Roman" w:cs="Times New Roman"/>
          <w:sz w:val="24"/>
          <w:szCs w:val="24"/>
          <w:lang w:val="uk-UA"/>
        </w:rPr>
        <w:t>Іоду</w:t>
      </w:r>
      <w:proofErr w:type="spellEnd"/>
      <w:r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62338C">
        <w:rPr>
          <w:rFonts w:ascii="Times New Roman" w:hAnsi="Times New Roman" w:cs="Times New Roman"/>
          <w:i/>
          <w:iCs/>
          <w:sz w:val="24"/>
          <w:szCs w:val="24"/>
          <w:lang w:val="uk-UA"/>
        </w:rPr>
        <w:t>йод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>). Молекули галогенів складаються з двох атомів: F</w:t>
      </w:r>
      <w:r w:rsidRPr="0062338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>, Cl</w:t>
      </w:r>
      <w:r w:rsidRPr="0062338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>, Br</w:t>
      </w:r>
      <w:r w:rsidRPr="0062338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>, I</w:t>
      </w:r>
      <w:r w:rsidRPr="0062338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95902" w:rsidRPr="0062338C" w:rsidRDefault="00395902" w:rsidP="006233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338C">
        <w:rPr>
          <w:rFonts w:ascii="Times New Roman" w:hAnsi="Times New Roman" w:cs="Times New Roman"/>
          <w:b/>
          <w:sz w:val="24"/>
          <w:szCs w:val="24"/>
          <w:lang w:val="uk-UA"/>
        </w:rPr>
        <w:t>Поширеність у природі.</w:t>
      </w:r>
    </w:p>
    <w:p w:rsidR="00395902" w:rsidRPr="0062338C" w:rsidRDefault="00395902" w:rsidP="006233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У зв’язку з великою активністю галогени існують у природі лише у складі солей. </w:t>
      </w:r>
    </w:p>
    <w:p w:rsidR="00395902" w:rsidRPr="0062338C" w:rsidRDefault="00395902" w:rsidP="006233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38C">
        <w:rPr>
          <w:rFonts w:ascii="Times New Roman" w:hAnsi="Times New Roman" w:cs="Times New Roman"/>
          <w:b/>
          <w:bCs/>
          <w:sz w:val="24"/>
          <w:szCs w:val="24"/>
          <w:lang w:val="uk-UA"/>
        </w:rPr>
        <w:t>CaF</w:t>
      </w:r>
      <w:r w:rsidRPr="0062338C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uk-UA"/>
        </w:rPr>
        <w:t>2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- флюорит, або польовий шпат</w:t>
      </w:r>
    </w:p>
    <w:p w:rsidR="00395902" w:rsidRPr="0062338C" w:rsidRDefault="00395902" w:rsidP="006233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38C">
        <w:rPr>
          <w:rFonts w:ascii="Times New Roman" w:hAnsi="Times New Roman" w:cs="Times New Roman"/>
          <w:b/>
          <w:bCs/>
          <w:sz w:val="24"/>
          <w:szCs w:val="24"/>
          <w:lang w:val="uk-UA"/>
        </w:rPr>
        <w:t>AlF</w:t>
      </w:r>
      <w:r w:rsidRPr="0062338C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uk-UA"/>
        </w:rPr>
        <w:t>3</w:t>
      </w:r>
      <w:r w:rsidRPr="0062338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· 3NaF  -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кріоліт </w:t>
      </w:r>
    </w:p>
    <w:p w:rsidR="00395902" w:rsidRPr="0062338C" w:rsidRDefault="00395902" w:rsidP="006233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2338C">
        <w:rPr>
          <w:rFonts w:ascii="Times New Roman" w:hAnsi="Times New Roman" w:cs="Times New Roman"/>
          <w:b/>
          <w:bCs/>
          <w:sz w:val="24"/>
          <w:szCs w:val="24"/>
          <w:lang w:val="uk-UA"/>
        </w:rPr>
        <w:t>NaCl</w:t>
      </w:r>
      <w:proofErr w:type="spellEnd"/>
      <w:r w:rsidRPr="0062338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- 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галіт, або кам’яна сіль </w:t>
      </w:r>
    </w:p>
    <w:p w:rsidR="00395902" w:rsidRPr="0062338C" w:rsidRDefault="00395902" w:rsidP="006233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2338C">
        <w:rPr>
          <w:rFonts w:ascii="Times New Roman" w:hAnsi="Times New Roman" w:cs="Times New Roman"/>
          <w:b/>
          <w:bCs/>
          <w:sz w:val="24"/>
          <w:szCs w:val="24"/>
          <w:lang w:val="uk-UA"/>
        </w:rPr>
        <w:t>KCl</w:t>
      </w:r>
      <w:proofErr w:type="spellEnd"/>
      <w:r w:rsidRPr="0062338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- 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сильвін </w:t>
      </w:r>
    </w:p>
    <w:p w:rsidR="00395902" w:rsidRPr="0062338C" w:rsidRDefault="00395902" w:rsidP="006233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2338C">
        <w:rPr>
          <w:rFonts w:ascii="Times New Roman" w:hAnsi="Times New Roman" w:cs="Times New Roman"/>
          <w:b/>
          <w:bCs/>
          <w:sz w:val="24"/>
          <w:szCs w:val="24"/>
          <w:lang w:val="uk-UA"/>
        </w:rPr>
        <w:t>NaCl</w:t>
      </w:r>
      <w:proofErr w:type="spellEnd"/>
      <w:r w:rsidRPr="0062338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· </w:t>
      </w:r>
      <w:proofErr w:type="spellStart"/>
      <w:r w:rsidRPr="0062338C">
        <w:rPr>
          <w:rFonts w:ascii="Times New Roman" w:hAnsi="Times New Roman" w:cs="Times New Roman"/>
          <w:b/>
          <w:bCs/>
          <w:sz w:val="24"/>
          <w:szCs w:val="24"/>
          <w:lang w:val="uk-UA"/>
        </w:rPr>
        <w:t>KCl</w:t>
      </w:r>
      <w:proofErr w:type="spellEnd"/>
      <w:r w:rsidRPr="0062338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- сильвініт </w:t>
      </w:r>
    </w:p>
    <w:p w:rsidR="00395902" w:rsidRPr="0062338C" w:rsidRDefault="00395902" w:rsidP="006233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2338C">
        <w:rPr>
          <w:rFonts w:ascii="Times New Roman" w:hAnsi="Times New Roman" w:cs="Times New Roman"/>
          <w:b/>
          <w:bCs/>
          <w:sz w:val="24"/>
          <w:szCs w:val="24"/>
          <w:lang w:val="uk-UA"/>
        </w:rPr>
        <w:t>KCl</w:t>
      </w:r>
      <w:proofErr w:type="spellEnd"/>
      <w:r w:rsidRPr="0062338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· MgCl</w:t>
      </w:r>
      <w:r w:rsidRPr="0062338C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uk-UA"/>
        </w:rPr>
        <w:t>2</w:t>
      </w:r>
      <w:r w:rsidRPr="0062338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· 6H</w:t>
      </w:r>
      <w:r w:rsidRPr="0062338C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uk-UA"/>
        </w:rPr>
        <w:t>2</w:t>
      </w:r>
      <w:r w:rsidRPr="0062338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O 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>– карналіт</w:t>
      </w:r>
    </w:p>
    <w:p w:rsidR="00395902" w:rsidRPr="0062338C" w:rsidRDefault="00395902" w:rsidP="0062338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38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Бром та </w:t>
      </w:r>
      <w:proofErr w:type="spellStart"/>
      <w:r w:rsidRPr="0062338C">
        <w:rPr>
          <w:rFonts w:ascii="Times New Roman" w:hAnsi="Times New Roman" w:cs="Times New Roman"/>
          <w:sz w:val="24"/>
          <w:szCs w:val="24"/>
          <w:lang w:val="uk-UA"/>
        </w:rPr>
        <w:t>Іод</w:t>
      </w:r>
      <w:proofErr w:type="spellEnd"/>
      <w:r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proofErr w:type="spellStart"/>
      <w:r w:rsidRPr="0062338C">
        <w:rPr>
          <w:rFonts w:ascii="Times New Roman" w:hAnsi="Times New Roman" w:cs="Times New Roman"/>
          <w:sz w:val="24"/>
          <w:szCs w:val="24"/>
          <w:lang w:val="uk-UA"/>
        </w:rPr>
        <w:t>малорозповсюджені</w:t>
      </w:r>
      <w:proofErr w:type="spellEnd"/>
      <w:r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у земній корі елементи, найбільше їх у морській воді та водоростях.</w:t>
      </w:r>
    </w:p>
    <w:p w:rsidR="00395902" w:rsidRPr="0062338C" w:rsidRDefault="00395902" w:rsidP="006233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338C">
        <w:rPr>
          <w:rFonts w:ascii="Times New Roman" w:hAnsi="Times New Roman" w:cs="Times New Roman"/>
          <w:b/>
          <w:sz w:val="24"/>
          <w:szCs w:val="24"/>
          <w:lang w:val="uk-UA"/>
        </w:rPr>
        <w:t>Біологічна роль галогенів.</w:t>
      </w:r>
    </w:p>
    <w:p w:rsidR="00395902" w:rsidRPr="0062338C" w:rsidRDefault="00395902" w:rsidP="0062338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62338C">
        <w:rPr>
          <w:rFonts w:ascii="Times New Roman" w:hAnsi="Times New Roman" w:cs="Times New Roman"/>
          <w:sz w:val="24"/>
          <w:szCs w:val="24"/>
          <w:lang w:val="uk-UA"/>
        </w:rPr>
        <w:t>Галогени з ґрунту засвоюються рослинами. З водою та кормом вони потрапляють до організму тварин, з харчовими продуктами і водою надходять в організм людини.</w:t>
      </w:r>
    </w:p>
    <w:p w:rsidR="00395902" w:rsidRPr="0062338C" w:rsidRDefault="00395902" w:rsidP="006233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62338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Біологічна роль фтору:</w:t>
      </w:r>
    </w:p>
    <w:p w:rsidR="00395902" w:rsidRPr="0062338C" w:rsidRDefault="00395902" w:rsidP="0062338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62338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безпечує нормальний ріст волосся і нігтів;</w:t>
      </w:r>
    </w:p>
    <w:p w:rsidR="00395902" w:rsidRPr="0062338C" w:rsidRDefault="00395902" w:rsidP="0062338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62338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опереджує розвиток карієсу, але надлишок фтору  змінює колір зубів. </w:t>
      </w:r>
    </w:p>
    <w:p w:rsidR="00395902" w:rsidRPr="0062338C" w:rsidRDefault="00395902" w:rsidP="0062338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62338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- </w:t>
      </w:r>
      <w:r w:rsidRPr="0062338C">
        <w:rPr>
          <w:rFonts w:ascii="Times New Roman" w:hAnsi="Times New Roman" w:cs="Times New Roman"/>
          <w:bCs/>
          <w:iCs/>
          <w:sz w:val="24"/>
          <w:szCs w:val="24"/>
          <w:lang w:val="uk-UA"/>
        </w:rPr>
        <w:tab/>
        <w:t xml:space="preserve">має вплив на імунну систему, функцію залоз внутрішньої секреції. </w:t>
      </w:r>
    </w:p>
    <w:p w:rsidR="00395902" w:rsidRPr="0062338C" w:rsidRDefault="00395902" w:rsidP="0062338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62338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 організм потр</w:t>
      </w:r>
      <w:r w:rsidR="00902C08" w:rsidRPr="0062338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апляє переважно з питною водою.</w:t>
      </w:r>
    </w:p>
    <w:p w:rsidR="00395902" w:rsidRPr="0062338C" w:rsidRDefault="00395902" w:rsidP="006233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38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Біологічна роль хлору:</w:t>
      </w:r>
    </w:p>
    <w:p w:rsidR="00395902" w:rsidRPr="0062338C" w:rsidRDefault="00395902" w:rsidP="0062338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у складі натрій хлориду бере участь у формуванні плазми крові;</w:t>
      </w:r>
    </w:p>
    <w:p w:rsidR="00395902" w:rsidRPr="0062338C" w:rsidRDefault="00395902" w:rsidP="006233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62338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ідтримує нормальний осмотичний тиск плазми крові, лімфи, спинномозкової рідини;</w:t>
      </w:r>
    </w:p>
    <w:p w:rsidR="00395902" w:rsidRPr="0062338C" w:rsidRDefault="00395902" w:rsidP="0062338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proofErr w:type="spellStart"/>
      <w:r w:rsidRPr="0062338C">
        <w:rPr>
          <w:rFonts w:ascii="Times New Roman" w:hAnsi="Times New Roman" w:cs="Times New Roman"/>
          <w:sz w:val="24"/>
          <w:szCs w:val="24"/>
          <w:lang w:val="uk-UA"/>
        </w:rPr>
        <w:t>хлоридна</w:t>
      </w:r>
      <w:proofErr w:type="spellEnd"/>
      <w:r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кислота у шлунковому соку (0,4—0,5 %) забезпечує необхідну для перетравлення їжі кислотність, запобігає розвитку в шлунку процесів гниття та бродіння, впливу хвороботворних бактерій.</w:t>
      </w:r>
    </w:p>
    <w:p w:rsidR="00395902" w:rsidRPr="0062338C" w:rsidRDefault="00395902" w:rsidP="006233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62338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Біологічна роль брому:</w:t>
      </w:r>
    </w:p>
    <w:p w:rsidR="00395902" w:rsidRPr="0062338C" w:rsidRDefault="00395902" w:rsidP="0062338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разом з </w:t>
      </w:r>
      <w:proofErr w:type="spellStart"/>
      <w:r w:rsidRPr="0062338C">
        <w:rPr>
          <w:rFonts w:ascii="Times New Roman" w:hAnsi="Times New Roman" w:cs="Times New Roman"/>
          <w:sz w:val="24"/>
          <w:szCs w:val="24"/>
          <w:lang w:val="uk-UA"/>
        </w:rPr>
        <w:t>Іодом</w:t>
      </w:r>
      <w:proofErr w:type="spellEnd"/>
      <w:r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впливають на функцію щитоподібної залози;</w:t>
      </w:r>
    </w:p>
    <w:p w:rsidR="00395902" w:rsidRPr="0062338C" w:rsidRDefault="00395902" w:rsidP="0062338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у вигляді </w:t>
      </w:r>
      <w:proofErr w:type="spellStart"/>
      <w:r w:rsidRPr="0062338C">
        <w:rPr>
          <w:rFonts w:ascii="Times New Roman" w:hAnsi="Times New Roman" w:cs="Times New Roman"/>
          <w:sz w:val="24"/>
          <w:szCs w:val="24"/>
          <w:lang w:val="uk-UA"/>
        </w:rPr>
        <w:t>бромідної</w:t>
      </w:r>
      <w:proofErr w:type="spellEnd"/>
      <w:r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кислоти разом із </w:t>
      </w:r>
      <w:proofErr w:type="spellStart"/>
      <w:r w:rsidRPr="0062338C">
        <w:rPr>
          <w:rFonts w:ascii="Times New Roman" w:hAnsi="Times New Roman" w:cs="Times New Roman"/>
          <w:sz w:val="24"/>
          <w:szCs w:val="24"/>
          <w:lang w:val="uk-UA"/>
        </w:rPr>
        <w:t>хлоридною</w:t>
      </w:r>
      <w:proofErr w:type="spellEnd"/>
      <w:r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 — на кислотність шлункового соку;</w:t>
      </w:r>
    </w:p>
    <w:p w:rsidR="0062338C" w:rsidRDefault="00395902" w:rsidP="0062338C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позитивно діє на нервову </w:t>
      </w:r>
      <w:bookmarkStart w:id="0" w:name="_GoBack"/>
      <w:bookmarkEnd w:id="0"/>
      <w:r w:rsidRPr="0062338C">
        <w:rPr>
          <w:rFonts w:ascii="Times New Roman" w:hAnsi="Times New Roman" w:cs="Times New Roman"/>
          <w:sz w:val="24"/>
          <w:szCs w:val="24"/>
          <w:lang w:val="uk-UA"/>
        </w:rPr>
        <w:t>систему</w:t>
      </w:r>
      <w:r w:rsidRPr="0062338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</w:p>
    <w:p w:rsidR="00395902" w:rsidRPr="0062338C" w:rsidRDefault="00395902" w:rsidP="0062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62338C">
        <w:rPr>
          <w:rFonts w:ascii="Times New Roman" w:hAnsi="Times New Roman" w:cs="Times New Roman"/>
          <w:b/>
          <w:bCs/>
          <w:sz w:val="24"/>
          <w:szCs w:val="24"/>
          <w:lang w:val="uk-UA"/>
        </w:rPr>
        <w:t>Біологічна роль йоду:</w:t>
      </w:r>
    </w:p>
    <w:p w:rsidR="00395902" w:rsidRPr="0062338C" w:rsidRDefault="00395902" w:rsidP="0062338C">
      <w:pPr>
        <w:pStyle w:val="a4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3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Йод необхідний для нормального функціонування щитовидної залози. </w:t>
      </w:r>
      <w:r w:rsidRPr="0062338C">
        <w:rPr>
          <w:rFonts w:ascii="Times New Roman" w:hAnsi="Times New Roman" w:cs="Times New Roman"/>
          <w:sz w:val="24"/>
          <w:szCs w:val="24"/>
          <w:lang w:val="uk-UA"/>
        </w:rPr>
        <w:t xml:space="preserve">Входить до складу  морських продуктів (ламінарія),  йодованої солі, горіхів. </w:t>
      </w:r>
    </w:p>
    <w:p w:rsidR="00395902" w:rsidRPr="0062338C" w:rsidRDefault="00395902" w:rsidP="000471A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95902" w:rsidRPr="0062338C" w:rsidSect="00902C0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8623D"/>
    <w:multiLevelType w:val="hybridMultilevel"/>
    <w:tmpl w:val="FA2C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E5E36"/>
    <w:multiLevelType w:val="hybridMultilevel"/>
    <w:tmpl w:val="14B261E4"/>
    <w:lvl w:ilvl="0" w:tplc="4DF8AC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40422"/>
    <w:multiLevelType w:val="hybridMultilevel"/>
    <w:tmpl w:val="47748A4E"/>
    <w:lvl w:ilvl="0" w:tplc="2B4A2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518D2"/>
    <w:multiLevelType w:val="hybridMultilevel"/>
    <w:tmpl w:val="8FFE6ED8"/>
    <w:lvl w:ilvl="0" w:tplc="4DF8AC4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E6734F"/>
    <w:multiLevelType w:val="hybridMultilevel"/>
    <w:tmpl w:val="CF7A2AE4"/>
    <w:lvl w:ilvl="0" w:tplc="17E05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10456"/>
    <w:multiLevelType w:val="hybridMultilevel"/>
    <w:tmpl w:val="7DB05B8A"/>
    <w:lvl w:ilvl="0" w:tplc="4DF8AC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B1CE8"/>
    <w:multiLevelType w:val="hybridMultilevel"/>
    <w:tmpl w:val="6E44AD20"/>
    <w:lvl w:ilvl="0" w:tplc="17E05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4525A"/>
    <w:multiLevelType w:val="hybridMultilevel"/>
    <w:tmpl w:val="16D2F7A4"/>
    <w:lvl w:ilvl="0" w:tplc="4DF8A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A02431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87D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8A3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ED1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9CBD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69B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616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434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0E65C5"/>
    <w:multiLevelType w:val="hybridMultilevel"/>
    <w:tmpl w:val="F6F003FC"/>
    <w:lvl w:ilvl="0" w:tplc="17161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A5A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B4B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08F1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2253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DCC7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2A82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50EC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32F8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59"/>
    <w:rsid w:val="000471A8"/>
    <w:rsid w:val="00390F05"/>
    <w:rsid w:val="00395902"/>
    <w:rsid w:val="004C422E"/>
    <w:rsid w:val="00553659"/>
    <w:rsid w:val="0059301D"/>
    <w:rsid w:val="0062338C"/>
    <w:rsid w:val="00902C08"/>
    <w:rsid w:val="009717DB"/>
    <w:rsid w:val="00C153C4"/>
    <w:rsid w:val="00F7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7EB23-D13C-4922-BF85-4398625A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5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74DD-B506-4B06-94CC-697FAF98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Иришка</cp:lastModifiedBy>
  <cp:revision>5</cp:revision>
  <dcterms:created xsi:type="dcterms:W3CDTF">2014-11-25T20:09:00Z</dcterms:created>
  <dcterms:modified xsi:type="dcterms:W3CDTF">2014-11-26T22:55:00Z</dcterms:modified>
</cp:coreProperties>
</file>